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B63F30" w:rsidRDefault="00B63F30" w:rsidP="00134301">
      <w:pPr>
        <w:pStyle w:val="Nadpis1"/>
        <w:spacing w:after="0" w:afterAutospacing="0"/>
        <w:rPr>
          <w:sz w:val="24"/>
          <w:szCs w:val="24"/>
        </w:rPr>
      </w:pPr>
    </w:p>
    <w:p w:rsidR="00D85D6E" w:rsidRPr="00D635B0" w:rsidRDefault="00D85D6E" w:rsidP="002E592E">
      <w:pPr>
        <w:pStyle w:val="Nadpis1"/>
        <w:spacing w:before="0" w:beforeAutospacing="0" w:after="0" w:afterAutospacing="0" w:line="276" w:lineRule="auto"/>
        <w:rPr>
          <w:sz w:val="24"/>
          <w:szCs w:val="24"/>
        </w:rPr>
      </w:pPr>
      <w:r w:rsidRPr="00D635B0">
        <w:rPr>
          <w:sz w:val="24"/>
          <w:szCs w:val="24"/>
        </w:rPr>
        <w:t>Sdružení obcí pro nakládání s odpady</w:t>
      </w:r>
    </w:p>
    <w:p w:rsidR="00D85D6E" w:rsidRPr="00D635B0" w:rsidRDefault="00D85D6E" w:rsidP="002E592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635B0">
        <w:rPr>
          <w:rFonts w:ascii="Calibri" w:hAnsi="Calibri" w:cs="Calibri"/>
          <w:color w:val="000000"/>
          <w:sz w:val="24"/>
          <w:szCs w:val="24"/>
        </w:rPr>
        <w:t>Čížkovice, Želechovice 48</w:t>
      </w:r>
    </w:p>
    <w:p w:rsidR="00D85D6E" w:rsidRPr="00D635B0" w:rsidRDefault="00D85D6E" w:rsidP="002E592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D635B0">
        <w:rPr>
          <w:rFonts w:ascii="Calibri" w:hAnsi="Calibri" w:cs="Calibri"/>
          <w:color w:val="000000"/>
          <w:sz w:val="24"/>
          <w:szCs w:val="24"/>
        </w:rPr>
        <w:t>410 02 Lovosice</w:t>
      </w:r>
    </w:p>
    <w:p w:rsidR="00D85D6E" w:rsidRDefault="00D85D6E" w:rsidP="002E592E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Č: 46772707</w:t>
      </w:r>
    </w:p>
    <w:p w:rsidR="00D85D6E" w:rsidRPr="00F71DDE" w:rsidRDefault="00D85D6E" w:rsidP="002E592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85D6E" w:rsidRDefault="00D85D6E" w:rsidP="00D85D6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2"/>
          <w:szCs w:val="32"/>
        </w:rPr>
      </w:pPr>
      <w:r w:rsidRPr="003C5432">
        <w:rPr>
          <w:rFonts w:ascii="Calibri" w:hAnsi="Calibri" w:cs="Calibri"/>
          <w:color w:val="000000"/>
          <w:sz w:val="32"/>
          <w:szCs w:val="32"/>
        </w:rPr>
        <w:t>Oznámení o zveřejnění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:rsidR="00D85D6E" w:rsidRPr="000767B7" w:rsidRDefault="00D85D6E" w:rsidP="00D85D6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  <w:r w:rsidRPr="000767B7">
        <w:rPr>
          <w:rFonts w:ascii="Calibri" w:hAnsi="Calibri" w:cs="Calibri"/>
          <w:color w:val="000000"/>
          <w:sz w:val="24"/>
          <w:szCs w:val="24"/>
        </w:rPr>
        <w:t xml:space="preserve">č. </w:t>
      </w:r>
      <w:r w:rsidR="00E80C64">
        <w:rPr>
          <w:rFonts w:ascii="Calibri" w:hAnsi="Calibri" w:cs="Calibri"/>
          <w:color w:val="000000"/>
          <w:sz w:val="24"/>
          <w:szCs w:val="24"/>
        </w:rPr>
        <w:t>1</w:t>
      </w:r>
      <w:r w:rsidRPr="000767B7">
        <w:rPr>
          <w:rFonts w:ascii="Calibri" w:hAnsi="Calibri" w:cs="Calibri"/>
          <w:color w:val="000000"/>
          <w:sz w:val="24"/>
          <w:szCs w:val="24"/>
        </w:rPr>
        <w:t>/20</w:t>
      </w:r>
      <w:r w:rsidR="00E80C64">
        <w:rPr>
          <w:rFonts w:ascii="Calibri" w:hAnsi="Calibri" w:cs="Calibri"/>
          <w:color w:val="000000"/>
          <w:sz w:val="24"/>
          <w:szCs w:val="24"/>
        </w:rPr>
        <w:t>20</w:t>
      </w:r>
    </w:p>
    <w:p w:rsidR="00D85D6E" w:rsidRDefault="00D85D6E" w:rsidP="00D85D6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D85D6E" w:rsidRDefault="002067F8" w:rsidP="00D85D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chválené </w:t>
      </w:r>
      <w:r w:rsidRPr="00134301">
        <w:rPr>
          <w:rFonts w:ascii="Calibri" w:hAnsi="Calibri" w:cs="Calibri"/>
          <w:b/>
          <w:bCs/>
          <w:color w:val="000000"/>
          <w:sz w:val="24"/>
          <w:szCs w:val="24"/>
        </w:rPr>
        <w:t>u</w:t>
      </w:r>
      <w:r w:rsidR="00D85D6E" w:rsidRPr="00134301">
        <w:rPr>
          <w:rFonts w:ascii="Calibri" w:hAnsi="Calibri" w:cs="Calibri"/>
          <w:b/>
          <w:bCs/>
          <w:color w:val="000000"/>
          <w:sz w:val="24"/>
          <w:szCs w:val="24"/>
        </w:rPr>
        <w:t>snesení z členské schůze</w:t>
      </w:r>
      <w:r w:rsidR="00D85D6E">
        <w:rPr>
          <w:rFonts w:ascii="Calibri" w:hAnsi="Calibri" w:cs="Calibri"/>
          <w:color w:val="000000"/>
          <w:sz w:val="24"/>
          <w:szCs w:val="24"/>
        </w:rPr>
        <w:t xml:space="preserve"> svazku obcí s názvem Sdružení obcí pro nakládání s odpady, která se konala dne 2</w:t>
      </w:r>
      <w:r>
        <w:rPr>
          <w:rFonts w:ascii="Calibri" w:hAnsi="Calibri" w:cs="Calibri"/>
          <w:color w:val="000000"/>
          <w:sz w:val="24"/>
          <w:szCs w:val="24"/>
        </w:rPr>
        <w:t>3</w:t>
      </w:r>
      <w:r w:rsidR="00D85D6E">
        <w:rPr>
          <w:rFonts w:ascii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</w:rPr>
        <w:t>červ</w:t>
      </w:r>
      <w:r w:rsidR="00D85D6E">
        <w:rPr>
          <w:rFonts w:ascii="Calibri" w:hAnsi="Calibri" w:cs="Calibri"/>
          <w:color w:val="000000"/>
          <w:sz w:val="24"/>
          <w:szCs w:val="24"/>
        </w:rPr>
        <w:t>na 20</w:t>
      </w:r>
      <w:r>
        <w:rPr>
          <w:rFonts w:ascii="Calibri" w:hAnsi="Calibri" w:cs="Calibri"/>
          <w:color w:val="000000"/>
          <w:sz w:val="24"/>
          <w:szCs w:val="24"/>
        </w:rPr>
        <w:t>20</w:t>
      </w:r>
      <w:r w:rsidR="00D85D6E">
        <w:rPr>
          <w:rFonts w:ascii="Calibri" w:hAnsi="Calibri" w:cs="Calibri"/>
          <w:color w:val="000000"/>
          <w:sz w:val="24"/>
          <w:szCs w:val="24"/>
        </w:rPr>
        <w:t xml:space="preserve"> na sále Radnice v Bohušovicích nad Ohří, byl</w:t>
      </w:r>
      <w:r w:rsidR="004206E4">
        <w:rPr>
          <w:rFonts w:ascii="Calibri" w:hAnsi="Calibri" w:cs="Calibri"/>
          <w:color w:val="000000"/>
          <w:sz w:val="24"/>
          <w:szCs w:val="24"/>
        </w:rPr>
        <w:t>o</w:t>
      </w:r>
      <w:r w:rsidR="00D85D6E">
        <w:rPr>
          <w:rFonts w:ascii="Calibri" w:hAnsi="Calibri" w:cs="Calibri"/>
          <w:color w:val="000000"/>
          <w:sz w:val="24"/>
          <w:szCs w:val="24"/>
        </w:rPr>
        <w:t xml:space="preserve"> zveřejněn</w:t>
      </w:r>
      <w:r w:rsidR="004206E4">
        <w:rPr>
          <w:rFonts w:ascii="Calibri" w:hAnsi="Calibri" w:cs="Calibri"/>
          <w:color w:val="000000"/>
          <w:sz w:val="24"/>
          <w:szCs w:val="24"/>
        </w:rPr>
        <w:t>o</w:t>
      </w:r>
      <w:r w:rsidR="00D85D6E">
        <w:rPr>
          <w:rFonts w:ascii="Calibri" w:hAnsi="Calibri" w:cs="Calibri"/>
          <w:color w:val="000000"/>
          <w:sz w:val="24"/>
          <w:szCs w:val="24"/>
        </w:rPr>
        <w:t xml:space="preserve"> na úřední desce svazku (vjezd do areálu „SONO“) a v elektronické podobě na webových stránkách </w:t>
      </w:r>
      <w:hyperlink r:id="rId8" w:history="1">
        <w:r w:rsidR="009E449B" w:rsidRPr="00904DA8">
          <w:rPr>
            <w:rStyle w:val="Hypertextovodkaz"/>
            <w:rFonts w:ascii="Calibri" w:hAnsi="Calibri" w:cs="Calibri"/>
            <w:sz w:val="24"/>
            <w:szCs w:val="24"/>
          </w:rPr>
          <w:t>www.skladkasono.cz</w:t>
        </w:r>
      </w:hyperlink>
      <w:r w:rsidR="009E449B">
        <w:rPr>
          <w:rFonts w:ascii="Calibri" w:hAnsi="Calibri" w:cs="Calibri"/>
          <w:color w:val="0563C2"/>
          <w:sz w:val="24"/>
          <w:szCs w:val="24"/>
        </w:rPr>
        <w:t xml:space="preserve"> </w:t>
      </w:r>
      <w:r w:rsidR="00D85D6E">
        <w:rPr>
          <w:rFonts w:ascii="Calibri" w:hAnsi="Calibri" w:cs="Calibri"/>
          <w:color w:val="000000"/>
          <w:sz w:val="24"/>
          <w:szCs w:val="24"/>
        </w:rPr>
        <w:t>na níže uvedeném odkazu včetně schválených ekonomických dokumentů:</w:t>
      </w:r>
    </w:p>
    <w:p w:rsidR="0093622D" w:rsidRDefault="0093622D" w:rsidP="004206E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93622D" w:rsidRPr="00D85D6E" w:rsidRDefault="000B19FA" w:rsidP="004206E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  <w:szCs w:val="24"/>
        </w:rPr>
      </w:pPr>
      <w:hyperlink r:id="rId9" w:history="1">
        <w:r w:rsidR="00134301" w:rsidRPr="00CC45BA">
          <w:rPr>
            <w:rStyle w:val="Hypertextovodkaz"/>
          </w:rPr>
          <w:t>http://www.skladkasono.cz/uploads/5c16ae945ff87bc027aa8306ab9d2aee85b3a74a_uploaded_Usnesen%C3%AD_%C4%8CS_%C4%8Derven_2020.pdf</w:t>
        </w:r>
      </w:hyperlink>
    </w:p>
    <w:p w:rsidR="0093622D" w:rsidRDefault="0093622D" w:rsidP="00D85D6E">
      <w:pPr>
        <w:autoSpaceDE w:val="0"/>
        <w:autoSpaceDN w:val="0"/>
        <w:adjustRightInd w:val="0"/>
        <w:jc w:val="both"/>
        <w:rPr>
          <w:rFonts w:ascii="Calibri" w:hAnsi="Calibri" w:cs="Calibri"/>
          <w:color w:val="964F72"/>
          <w:sz w:val="22"/>
          <w:szCs w:val="22"/>
        </w:rPr>
      </w:pPr>
    </w:p>
    <w:p w:rsidR="00134301" w:rsidRDefault="00134301" w:rsidP="001343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D85D6E">
        <w:rPr>
          <w:rFonts w:ascii="Calibri" w:hAnsi="Calibri" w:cs="Calibri"/>
          <w:b/>
          <w:color w:val="000000"/>
          <w:sz w:val="24"/>
          <w:szCs w:val="24"/>
        </w:rPr>
        <w:t>Závěrečný účet za rok 201</w:t>
      </w:r>
      <w:r>
        <w:rPr>
          <w:rFonts w:ascii="Calibri" w:hAnsi="Calibri" w:cs="Calibri"/>
          <w:b/>
          <w:color w:val="000000"/>
          <w:sz w:val="24"/>
          <w:szCs w:val="24"/>
        </w:rPr>
        <w:t>9 včetně Zprávy nezávislého auditora</w:t>
      </w:r>
    </w:p>
    <w:p w:rsidR="00D85D6E" w:rsidRPr="0093622D" w:rsidRDefault="00D85D6E" w:rsidP="00D85D6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85D6E" w:rsidRDefault="000B19FA" w:rsidP="00D85D6E">
      <w:pPr>
        <w:autoSpaceDE w:val="0"/>
        <w:autoSpaceDN w:val="0"/>
        <w:adjustRightInd w:val="0"/>
        <w:jc w:val="both"/>
      </w:pPr>
      <w:hyperlink r:id="rId10" w:history="1">
        <w:r w:rsidR="0093622D" w:rsidRPr="00CC45BA">
          <w:rPr>
            <w:rStyle w:val="Hypertextovodkaz"/>
          </w:rPr>
          <w:t>http://www.skladkasono.cz/uploads/37912c6adf3e5140166237ca1da4e25d24f04f0b_uploaded_Z%C3%A1v%C4%9Bre%C4%8Dn%C3%BD_%C3%BA%C4%</w:t>
        </w:r>
        <w:r w:rsidR="0093622D" w:rsidRPr="00CC45BA">
          <w:rPr>
            <w:rStyle w:val="Hypertextovodkaz"/>
          </w:rPr>
          <w:t>8</w:t>
        </w:r>
        <w:r w:rsidR="0093622D" w:rsidRPr="00CC45BA">
          <w:rPr>
            <w:rStyle w:val="Hypertextovodkaz"/>
          </w:rPr>
          <w:t>Det_SONO_2019_schv%C3%A1len%C3%BD.pdf</w:t>
        </w:r>
      </w:hyperlink>
    </w:p>
    <w:p w:rsidR="0093622D" w:rsidRDefault="0093622D" w:rsidP="00D85D6E">
      <w:pPr>
        <w:autoSpaceDE w:val="0"/>
        <w:autoSpaceDN w:val="0"/>
        <w:adjustRightInd w:val="0"/>
        <w:jc w:val="both"/>
      </w:pPr>
    </w:p>
    <w:p w:rsidR="00134301" w:rsidRDefault="00134301" w:rsidP="001343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D85D6E">
        <w:rPr>
          <w:rFonts w:ascii="Calibri" w:hAnsi="Calibri" w:cs="Calibri"/>
          <w:b/>
          <w:color w:val="000000"/>
          <w:sz w:val="24"/>
          <w:szCs w:val="24"/>
        </w:rPr>
        <w:t>Rozpočtové opatření č. 1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+ 2</w:t>
      </w:r>
      <w:r w:rsidRPr="00D85D6E">
        <w:rPr>
          <w:rFonts w:ascii="Calibri" w:hAnsi="Calibri" w:cs="Calibri"/>
          <w:b/>
          <w:color w:val="000000"/>
          <w:sz w:val="24"/>
          <w:szCs w:val="24"/>
        </w:rPr>
        <w:t>/20</w:t>
      </w:r>
      <w:r>
        <w:rPr>
          <w:rFonts w:ascii="Calibri" w:hAnsi="Calibri" w:cs="Calibri"/>
          <w:b/>
          <w:color w:val="000000"/>
          <w:sz w:val="24"/>
          <w:szCs w:val="24"/>
        </w:rPr>
        <w:t>20</w:t>
      </w:r>
    </w:p>
    <w:p w:rsidR="0093622D" w:rsidRPr="0093622D" w:rsidRDefault="0093622D" w:rsidP="00D85D6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3622D" w:rsidRPr="009E449B" w:rsidRDefault="000B19FA" w:rsidP="00D85D6E">
      <w:pPr>
        <w:autoSpaceDE w:val="0"/>
        <w:autoSpaceDN w:val="0"/>
        <w:adjustRightInd w:val="0"/>
        <w:jc w:val="both"/>
        <w:rPr>
          <w:rStyle w:val="Hypertextovodkaz"/>
          <w:rFonts w:asciiTheme="minorHAnsi" w:hAnsiTheme="minorHAnsi"/>
          <w:sz w:val="22"/>
          <w:szCs w:val="22"/>
        </w:rPr>
      </w:pPr>
      <w:hyperlink r:id="rId11" w:history="1">
        <w:r w:rsidR="0093622D">
          <w:rPr>
            <w:rStyle w:val="Hypertextovodkaz"/>
          </w:rPr>
          <w:t>http://www.skladkasono.cz/upload</w:t>
        </w:r>
        <w:r w:rsidR="0093622D">
          <w:rPr>
            <w:rStyle w:val="Hypertextovodkaz"/>
          </w:rPr>
          <w:t>s</w:t>
        </w:r>
        <w:r w:rsidR="0093622D">
          <w:rPr>
            <w:rStyle w:val="Hypertextovodkaz"/>
          </w:rPr>
          <w:t>/f1ebc772004f89687b49dee2cfe8e561c9053def_uploaded_Rozpo%C4%8Dtov%C3%A9%20opat%C5%99en%C3%AD%201+2_2020.pdf</w:t>
        </w:r>
      </w:hyperlink>
    </w:p>
    <w:p w:rsidR="009E449B" w:rsidRPr="0093622D" w:rsidRDefault="009E449B" w:rsidP="00D85D6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D85D6E" w:rsidRDefault="00D85D6E" w:rsidP="00D85D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 listinné podoby dokumentů je možné nahlédnout</w:t>
      </w:r>
      <w:r w:rsidR="006429C3">
        <w:rPr>
          <w:rFonts w:ascii="Calibri" w:hAnsi="Calibri" w:cs="Calibri"/>
          <w:color w:val="000000"/>
          <w:sz w:val="24"/>
          <w:szCs w:val="24"/>
        </w:rPr>
        <w:t xml:space="preserve"> na ekonomickém odboru společnosti SONO PLUS, s.r.o.</w:t>
      </w:r>
      <w:r>
        <w:rPr>
          <w:rFonts w:ascii="Calibri" w:hAnsi="Calibri" w:cs="Calibri"/>
          <w:color w:val="000000"/>
          <w:sz w:val="24"/>
          <w:szCs w:val="24"/>
        </w:rPr>
        <w:t xml:space="preserve"> v provozní budově areálu zařízení „SONO“</w:t>
      </w:r>
      <w:r w:rsidR="000B734E"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 xml:space="preserve"> na adrese obec Čížkovice, část obce Želechovice 48.</w:t>
      </w:r>
    </w:p>
    <w:p w:rsidR="00D85D6E" w:rsidRDefault="00D85D6E" w:rsidP="00D85D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veřejněn</w:t>
      </w:r>
      <w:r w:rsidR="00134301"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 xml:space="preserve"> v souladu s ustanovením zákona č. 250/2000 Sb., o rozpočtových pravidlech územních rozpočtů.</w:t>
      </w:r>
    </w:p>
    <w:p w:rsidR="00D85D6E" w:rsidRDefault="00D85D6E" w:rsidP="00D85D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85D6E" w:rsidRDefault="00D85D6E" w:rsidP="00D85D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a Sdružení obcí pro nakládání s odpady</w:t>
      </w:r>
    </w:p>
    <w:p w:rsidR="001117AA" w:rsidRDefault="00D85D6E" w:rsidP="00D85D6E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Zubáková Venuše, </w:t>
      </w:r>
    </w:p>
    <w:p w:rsidR="00D85D6E" w:rsidRDefault="00D85D6E" w:rsidP="00D85D6E">
      <w:pPr>
        <w:jc w:val="both"/>
      </w:pPr>
      <w:r>
        <w:rPr>
          <w:rFonts w:ascii="Calibri" w:hAnsi="Calibri" w:cs="Calibri"/>
          <w:color w:val="000000"/>
          <w:sz w:val="24"/>
          <w:szCs w:val="24"/>
        </w:rPr>
        <w:t>zapisovatel jednání členské schůze</w:t>
      </w:r>
    </w:p>
    <w:p w:rsidR="001723C1" w:rsidRPr="00F326A9" w:rsidRDefault="001723C1" w:rsidP="003B1A9E">
      <w:pPr>
        <w:pStyle w:val="Odvolacdaje"/>
        <w:jc w:val="both"/>
        <w:rPr>
          <w:rFonts w:ascii="Bookman Old Style" w:hAnsi="Bookman Old Style"/>
          <w:szCs w:val="22"/>
        </w:rPr>
      </w:pPr>
    </w:p>
    <w:p w:rsidR="001723C1" w:rsidRPr="00F326A9" w:rsidRDefault="001723C1" w:rsidP="00C73397">
      <w:pPr>
        <w:pStyle w:val="Odvolacdaje"/>
        <w:jc w:val="both"/>
        <w:rPr>
          <w:rFonts w:ascii="Bookman Old Style" w:hAnsi="Bookman Old Style"/>
          <w:szCs w:val="22"/>
        </w:rPr>
      </w:pPr>
    </w:p>
    <w:p w:rsidR="001723C1" w:rsidRDefault="001723C1" w:rsidP="00C73397">
      <w:pPr>
        <w:pStyle w:val="Odvolacdaje"/>
        <w:jc w:val="both"/>
        <w:rPr>
          <w:rFonts w:ascii="Bookman Old Style" w:hAnsi="Bookman Old Style"/>
          <w:sz w:val="24"/>
          <w:szCs w:val="24"/>
        </w:rPr>
      </w:pPr>
    </w:p>
    <w:p w:rsidR="001723C1" w:rsidRDefault="001723C1" w:rsidP="00C73397">
      <w:pPr>
        <w:pStyle w:val="Odvolacdaje"/>
        <w:jc w:val="both"/>
        <w:rPr>
          <w:rFonts w:ascii="Bookman Old Style" w:hAnsi="Bookman Old Style"/>
          <w:sz w:val="24"/>
          <w:szCs w:val="24"/>
        </w:rPr>
      </w:pPr>
    </w:p>
    <w:p w:rsidR="00AA33BD" w:rsidRDefault="00AA33BD" w:rsidP="00C73397">
      <w:pPr>
        <w:pStyle w:val="Odvolacdaje"/>
        <w:jc w:val="both"/>
        <w:rPr>
          <w:rFonts w:ascii="Bookman Old Style" w:hAnsi="Bookman Old Style"/>
          <w:szCs w:val="22"/>
        </w:rPr>
      </w:pPr>
    </w:p>
    <w:p w:rsidR="00107531" w:rsidRDefault="00107531" w:rsidP="00C73397">
      <w:pPr>
        <w:pStyle w:val="Odvolacdaje"/>
        <w:jc w:val="both"/>
        <w:rPr>
          <w:rFonts w:ascii="Bookman Old Style" w:hAnsi="Bookman Old Style"/>
          <w:szCs w:val="22"/>
        </w:rPr>
      </w:pPr>
    </w:p>
    <w:p w:rsidR="00107531" w:rsidRDefault="00107531" w:rsidP="00C73397">
      <w:pPr>
        <w:pStyle w:val="Odvolacdaje"/>
        <w:jc w:val="both"/>
        <w:rPr>
          <w:rFonts w:ascii="Bookman Old Style" w:hAnsi="Bookman Old Style"/>
          <w:szCs w:val="22"/>
        </w:rPr>
      </w:pPr>
    </w:p>
    <w:p w:rsidR="00107531" w:rsidRDefault="00107531" w:rsidP="00C73397">
      <w:pPr>
        <w:pStyle w:val="Odvolacdaje"/>
        <w:jc w:val="both"/>
        <w:rPr>
          <w:rFonts w:ascii="Bookman Old Style" w:hAnsi="Bookman Old Style"/>
          <w:szCs w:val="22"/>
        </w:rPr>
      </w:pPr>
    </w:p>
    <w:p w:rsidR="001561E5" w:rsidRPr="003B1A9E" w:rsidRDefault="00CA1205" w:rsidP="00C73397">
      <w:pPr>
        <w:pStyle w:val="Odvolacdaje"/>
        <w:jc w:val="both"/>
        <w:rPr>
          <w:rFonts w:ascii="Comic Sans MS" w:hAnsi="Comic Sans MS"/>
          <w:szCs w:val="22"/>
        </w:rPr>
      </w:pPr>
      <w:r w:rsidRPr="00984743">
        <w:rPr>
          <w:rFonts w:ascii="Bookman Old Style" w:hAnsi="Bookman Old Style"/>
          <w:szCs w:val="22"/>
        </w:rPr>
        <w:tab/>
      </w:r>
      <w:r w:rsidRPr="00984743">
        <w:rPr>
          <w:rFonts w:ascii="Bookman Old Style" w:hAnsi="Bookman Old Style"/>
          <w:szCs w:val="22"/>
        </w:rPr>
        <w:tab/>
      </w:r>
      <w:r w:rsidRPr="00984743">
        <w:rPr>
          <w:rFonts w:ascii="Bookman Old Style" w:hAnsi="Bookman Old Style"/>
          <w:szCs w:val="22"/>
        </w:rPr>
        <w:tab/>
      </w:r>
    </w:p>
    <w:p w:rsidR="001561E5" w:rsidRPr="00F326A9" w:rsidRDefault="001561E5" w:rsidP="00C73397">
      <w:pPr>
        <w:pStyle w:val="Odvolacdaje"/>
        <w:jc w:val="both"/>
        <w:rPr>
          <w:rFonts w:ascii="Comic Sans MS" w:hAnsi="Comic Sans MS"/>
          <w:szCs w:val="22"/>
        </w:rPr>
      </w:pPr>
    </w:p>
    <w:p w:rsidR="003C6045" w:rsidRDefault="00CA1205" w:rsidP="00FE3E7C">
      <w:pPr>
        <w:pStyle w:val="Odvolacdaje"/>
        <w:jc w:val="both"/>
        <w:rPr>
          <w:rFonts w:asciiTheme="minorHAnsi" w:hAnsiTheme="minorHAnsi"/>
          <w:sz w:val="16"/>
          <w:szCs w:val="16"/>
        </w:rPr>
      </w:pPr>
      <w:r w:rsidRPr="00984743">
        <w:rPr>
          <w:rFonts w:ascii="Bookman Old Style" w:hAnsi="Bookman Old Style"/>
          <w:szCs w:val="22"/>
        </w:rPr>
        <w:tab/>
      </w:r>
    </w:p>
    <w:p w:rsidR="003C6045" w:rsidRDefault="003C6045" w:rsidP="00E2281E">
      <w:pPr>
        <w:pStyle w:val="Odvolacdaje"/>
        <w:jc w:val="center"/>
        <w:rPr>
          <w:rFonts w:asciiTheme="minorHAnsi" w:hAnsiTheme="minorHAnsi"/>
          <w:sz w:val="16"/>
          <w:szCs w:val="16"/>
        </w:rPr>
      </w:pPr>
    </w:p>
    <w:p w:rsidR="003C6045" w:rsidRDefault="003C6045" w:rsidP="00E2281E">
      <w:pPr>
        <w:pStyle w:val="Odvolacdaje"/>
        <w:jc w:val="center"/>
        <w:rPr>
          <w:rFonts w:asciiTheme="minorHAnsi" w:hAnsiTheme="minorHAnsi"/>
          <w:sz w:val="16"/>
          <w:szCs w:val="16"/>
        </w:rPr>
      </w:pPr>
    </w:p>
    <w:p w:rsidR="003C6045" w:rsidRDefault="003C6045" w:rsidP="00E2281E">
      <w:pPr>
        <w:pStyle w:val="Odvolacdaje"/>
        <w:jc w:val="center"/>
        <w:rPr>
          <w:rFonts w:asciiTheme="minorHAnsi" w:hAnsiTheme="minorHAnsi"/>
          <w:sz w:val="16"/>
          <w:szCs w:val="16"/>
        </w:rPr>
      </w:pPr>
    </w:p>
    <w:p w:rsidR="003C6045" w:rsidRDefault="003C6045" w:rsidP="00E2281E">
      <w:pPr>
        <w:pStyle w:val="Odvolacdaje"/>
        <w:jc w:val="center"/>
        <w:rPr>
          <w:rFonts w:asciiTheme="minorHAnsi" w:hAnsiTheme="minorHAnsi"/>
          <w:sz w:val="16"/>
          <w:szCs w:val="16"/>
        </w:rPr>
      </w:pPr>
    </w:p>
    <w:p w:rsidR="00B63F30" w:rsidRDefault="00B63F30" w:rsidP="00E2281E">
      <w:pPr>
        <w:pStyle w:val="Odvolacdaje"/>
        <w:jc w:val="center"/>
        <w:rPr>
          <w:rFonts w:asciiTheme="minorHAnsi" w:hAnsiTheme="minorHAnsi"/>
          <w:sz w:val="16"/>
          <w:szCs w:val="16"/>
        </w:rPr>
      </w:pPr>
    </w:p>
    <w:p w:rsidR="007B3DBA" w:rsidRDefault="007B3DBA" w:rsidP="00E2281E">
      <w:pPr>
        <w:pStyle w:val="Odvolacdaje"/>
        <w:jc w:val="center"/>
        <w:rPr>
          <w:rFonts w:asciiTheme="minorHAnsi" w:hAnsiTheme="minorHAnsi"/>
          <w:sz w:val="16"/>
          <w:szCs w:val="16"/>
        </w:rPr>
      </w:pPr>
    </w:p>
    <w:p w:rsidR="002F4926" w:rsidRDefault="002F4926" w:rsidP="002F4926">
      <w:pPr>
        <w:pStyle w:val="Odvolacdaj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-----------------------------------------------------------------------------------------------------------------------------------------------------------------</w:t>
      </w:r>
    </w:p>
    <w:p w:rsidR="007B3DBA" w:rsidRDefault="002F4926" w:rsidP="00E2281E">
      <w:pPr>
        <w:pStyle w:val="Odvolacdaje"/>
        <w:jc w:val="center"/>
        <w:rPr>
          <w:rFonts w:asciiTheme="minorHAnsi" w:hAnsiTheme="minorHAnsi"/>
          <w:sz w:val="16"/>
          <w:szCs w:val="16"/>
        </w:rPr>
      </w:pPr>
      <w:r w:rsidRPr="001561E5">
        <w:rPr>
          <w:rFonts w:asciiTheme="minorHAnsi" w:hAnsiTheme="minorHAnsi"/>
          <w:sz w:val="16"/>
          <w:szCs w:val="16"/>
        </w:rPr>
        <w:t>Sdružení je zapsáno v Rejstříku svazků obcí vedeného u Krajského úřadu v Ústí nad Labem pod č.j. 3/1994 –SDRUŽENÍ(OkÚ Litoměřice)</w:t>
      </w:r>
      <w:r>
        <w:rPr>
          <w:rFonts w:asciiTheme="minorHAnsi" w:hAnsiTheme="minorHAnsi"/>
          <w:sz w:val="16"/>
          <w:szCs w:val="16"/>
        </w:rPr>
        <w:t xml:space="preserve"> </w:t>
      </w:r>
    </w:p>
    <w:sectPr w:rsidR="007B3DBA" w:rsidSect="001561E5">
      <w:footnotePr>
        <w:numRestart w:val="eachPage"/>
      </w:footnotePr>
      <w:endnotePr>
        <w:numFmt w:val="decimal"/>
        <w:numStart w:val="0"/>
      </w:endnotePr>
      <w:pgSz w:w="11906" w:h="16838"/>
      <w:pgMar w:top="568" w:right="1080" w:bottom="709" w:left="1080" w:header="567" w:footer="17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19FA" w:rsidRDefault="000B19FA">
      <w:r>
        <w:separator/>
      </w:r>
    </w:p>
  </w:endnote>
  <w:endnote w:type="continuationSeparator" w:id="0">
    <w:p w:rsidR="000B19FA" w:rsidRDefault="000B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vini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19FA" w:rsidRDefault="000B19FA">
      <w:r>
        <w:separator/>
      </w:r>
    </w:p>
  </w:footnote>
  <w:footnote w:type="continuationSeparator" w:id="0">
    <w:p w:rsidR="000B19FA" w:rsidRDefault="000B1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0577"/>
    <w:multiLevelType w:val="hybridMultilevel"/>
    <w:tmpl w:val="ABF8B944"/>
    <w:lvl w:ilvl="0" w:tplc="E334E8AC">
      <w:start w:val="5"/>
      <w:numFmt w:val="bullet"/>
      <w:lvlText w:val="-"/>
      <w:lvlJc w:val="left"/>
      <w:pPr>
        <w:ind w:left="720" w:hanging="360"/>
      </w:pPr>
      <w:rPr>
        <w:rFonts w:ascii="Comic Sans MS" w:eastAsia="Avinion" w:hAnsi="Comic Sans MS" w:cs="CalibriLight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42C3F"/>
    <w:multiLevelType w:val="hybridMultilevel"/>
    <w:tmpl w:val="78EA2322"/>
    <w:lvl w:ilvl="0" w:tplc="41DE629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78F7305"/>
    <w:multiLevelType w:val="hybridMultilevel"/>
    <w:tmpl w:val="64EC1C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B6418F"/>
    <w:multiLevelType w:val="hybridMultilevel"/>
    <w:tmpl w:val="BF42EE76"/>
    <w:lvl w:ilvl="0" w:tplc="C9D81F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73788F"/>
    <w:multiLevelType w:val="hybridMultilevel"/>
    <w:tmpl w:val="26F4D230"/>
    <w:lvl w:ilvl="0" w:tplc="35A0A6E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vinio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A4F3B"/>
    <w:multiLevelType w:val="hybridMultilevel"/>
    <w:tmpl w:val="B8F8B660"/>
    <w:lvl w:ilvl="0" w:tplc="C39AA48A">
      <w:start w:val="5"/>
      <w:numFmt w:val="bullet"/>
      <w:lvlText w:val="-"/>
      <w:lvlJc w:val="left"/>
      <w:pPr>
        <w:ind w:left="720" w:hanging="360"/>
      </w:pPr>
      <w:rPr>
        <w:rFonts w:ascii="Bookman Old Style" w:eastAsia="Avinio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11B82"/>
    <w:multiLevelType w:val="hybridMultilevel"/>
    <w:tmpl w:val="07AE1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85411"/>
    <w:multiLevelType w:val="hybridMultilevel"/>
    <w:tmpl w:val="582AC1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307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662211"/>
    <w:multiLevelType w:val="multilevel"/>
    <w:tmpl w:val="99D04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7C50149"/>
    <w:multiLevelType w:val="hybridMultilevel"/>
    <w:tmpl w:val="E7229F5A"/>
    <w:lvl w:ilvl="0" w:tplc="C39AA48A">
      <w:start w:val="5"/>
      <w:numFmt w:val="bullet"/>
      <w:lvlText w:val="-"/>
      <w:lvlJc w:val="left"/>
      <w:pPr>
        <w:ind w:left="720" w:hanging="360"/>
      </w:pPr>
      <w:rPr>
        <w:rFonts w:ascii="Bookman Old Style" w:eastAsia="Avinio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F75DE"/>
    <w:multiLevelType w:val="hybridMultilevel"/>
    <w:tmpl w:val="CEFA0082"/>
    <w:lvl w:ilvl="0" w:tplc="51D0FB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Avinio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22C34"/>
    <w:multiLevelType w:val="hybridMultilevel"/>
    <w:tmpl w:val="58DC82B8"/>
    <w:lvl w:ilvl="0" w:tplc="3460BD08">
      <w:numFmt w:val="bullet"/>
      <w:lvlText w:val="–"/>
      <w:lvlJc w:val="left"/>
      <w:pPr>
        <w:ind w:left="720" w:hanging="360"/>
      </w:pPr>
      <w:rPr>
        <w:rFonts w:ascii="Bookman Old Style" w:eastAsia="Avinio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12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A0"/>
    <w:rsid w:val="00012594"/>
    <w:rsid w:val="00012A0B"/>
    <w:rsid w:val="00015DF3"/>
    <w:rsid w:val="00025A7F"/>
    <w:rsid w:val="000511D4"/>
    <w:rsid w:val="00055749"/>
    <w:rsid w:val="00062F22"/>
    <w:rsid w:val="000638DD"/>
    <w:rsid w:val="00063CA1"/>
    <w:rsid w:val="000879E7"/>
    <w:rsid w:val="00087C10"/>
    <w:rsid w:val="000B19FA"/>
    <w:rsid w:val="000B734E"/>
    <w:rsid w:val="000E107C"/>
    <w:rsid w:val="000E1543"/>
    <w:rsid w:val="000F3825"/>
    <w:rsid w:val="000F577F"/>
    <w:rsid w:val="00100980"/>
    <w:rsid w:val="00100B67"/>
    <w:rsid w:val="00101266"/>
    <w:rsid w:val="001069E3"/>
    <w:rsid w:val="00107531"/>
    <w:rsid w:val="001117AA"/>
    <w:rsid w:val="00117875"/>
    <w:rsid w:val="00126F94"/>
    <w:rsid w:val="00134301"/>
    <w:rsid w:val="00141F27"/>
    <w:rsid w:val="00153207"/>
    <w:rsid w:val="001561E5"/>
    <w:rsid w:val="00162144"/>
    <w:rsid w:val="001654C2"/>
    <w:rsid w:val="001723C1"/>
    <w:rsid w:val="0018211C"/>
    <w:rsid w:val="00182D94"/>
    <w:rsid w:val="00186617"/>
    <w:rsid w:val="00193BBE"/>
    <w:rsid w:val="001A6382"/>
    <w:rsid w:val="001B6EEC"/>
    <w:rsid w:val="001C23FD"/>
    <w:rsid w:val="001C5DA0"/>
    <w:rsid w:val="001E67FE"/>
    <w:rsid w:val="00201FC4"/>
    <w:rsid w:val="002067F8"/>
    <w:rsid w:val="00221FB6"/>
    <w:rsid w:val="002252E0"/>
    <w:rsid w:val="002418F9"/>
    <w:rsid w:val="00251D6D"/>
    <w:rsid w:val="002804E0"/>
    <w:rsid w:val="00280AFC"/>
    <w:rsid w:val="00281932"/>
    <w:rsid w:val="002849D1"/>
    <w:rsid w:val="0029108B"/>
    <w:rsid w:val="00294FCF"/>
    <w:rsid w:val="002A4B4C"/>
    <w:rsid w:val="002C1C30"/>
    <w:rsid w:val="002E2611"/>
    <w:rsid w:val="002E592E"/>
    <w:rsid w:val="002F0A8D"/>
    <w:rsid w:val="002F2B60"/>
    <w:rsid w:val="002F4926"/>
    <w:rsid w:val="00311205"/>
    <w:rsid w:val="0033282F"/>
    <w:rsid w:val="00346483"/>
    <w:rsid w:val="003511D2"/>
    <w:rsid w:val="00356D6E"/>
    <w:rsid w:val="00366932"/>
    <w:rsid w:val="00370998"/>
    <w:rsid w:val="003738A8"/>
    <w:rsid w:val="00376B66"/>
    <w:rsid w:val="00380A65"/>
    <w:rsid w:val="00383FB0"/>
    <w:rsid w:val="00386DE0"/>
    <w:rsid w:val="00393978"/>
    <w:rsid w:val="003A2CF8"/>
    <w:rsid w:val="003A640F"/>
    <w:rsid w:val="003A7D61"/>
    <w:rsid w:val="003B1A9E"/>
    <w:rsid w:val="003C6045"/>
    <w:rsid w:val="003C6797"/>
    <w:rsid w:val="003C7E7A"/>
    <w:rsid w:val="003D5653"/>
    <w:rsid w:val="003D7FE7"/>
    <w:rsid w:val="003E5C37"/>
    <w:rsid w:val="003F0407"/>
    <w:rsid w:val="00413B53"/>
    <w:rsid w:val="004206E4"/>
    <w:rsid w:val="00423D39"/>
    <w:rsid w:val="00437043"/>
    <w:rsid w:val="00461466"/>
    <w:rsid w:val="0049315F"/>
    <w:rsid w:val="004972B2"/>
    <w:rsid w:val="004A0038"/>
    <w:rsid w:val="004A1613"/>
    <w:rsid w:val="004B08FA"/>
    <w:rsid w:val="004B3428"/>
    <w:rsid w:val="004C77EA"/>
    <w:rsid w:val="00506A77"/>
    <w:rsid w:val="00506EEE"/>
    <w:rsid w:val="00514944"/>
    <w:rsid w:val="00522DF9"/>
    <w:rsid w:val="005251C0"/>
    <w:rsid w:val="00544AC9"/>
    <w:rsid w:val="00573AFB"/>
    <w:rsid w:val="005849CD"/>
    <w:rsid w:val="005903BE"/>
    <w:rsid w:val="005A1F36"/>
    <w:rsid w:val="005A49EE"/>
    <w:rsid w:val="005C7B0D"/>
    <w:rsid w:val="005D0A98"/>
    <w:rsid w:val="00612848"/>
    <w:rsid w:val="006155B4"/>
    <w:rsid w:val="00616B5C"/>
    <w:rsid w:val="0061796B"/>
    <w:rsid w:val="00640477"/>
    <w:rsid w:val="006429C3"/>
    <w:rsid w:val="00661ED5"/>
    <w:rsid w:val="006778B2"/>
    <w:rsid w:val="00692718"/>
    <w:rsid w:val="006A6974"/>
    <w:rsid w:val="006C684F"/>
    <w:rsid w:val="006D1092"/>
    <w:rsid w:val="006E1B5C"/>
    <w:rsid w:val="006E6339"/>
    <w:rsid w:val="006E7187"/>
    <w:rsid w:val="006F6B10"/>
    <w:rsid w:val="00712158"/>
    <w:rsid w:val="00716973"/>
    <w:rsid w:val="00733E88"/>
    <w:rsid w:val="00740236"/>
    <w:rsid w:val="0074688A"/>
    <w:rsid w:val="00747DEF"/>
    <w:rsid w:val="0076613E"/>
    <w:rsid w:val="00767E2C"/>
    <w:rsid w:val="00770B2C"/>
    <w:rsid w:val="007804AB"/>
    <w:rsid w:val="00783822"/>
    <w:rsid w:val="007868CF"/>
    <w:rsid w:val="00791634"/>
    <w:rsid w:val="00796FD9"/>
    <w:rsid w:val="007A57C2"/>
    <w:rsid w:val="007B0B7F"/>
    <w:rsid w:val="007B3DBA"/>
    <w:rsid w:val="007D068E"/>
    <w:rsid w:val="007D1701"/>
    <w:rsid w:val="007D2139"/>
    <w:rsid w:val="007D4592"/>
    <w:rsid w:val="007E232D"/>
    <w:rsid w:val="007E6B3F"/>
    <w:rsid w:val="007E6B89"/>
    <w:rsid w:val="007F4DC8"/>
    <w:rsid w:val="00815819"/>
    <w:rsid w:val="008176E1"/>
    <w:rsid w:val="008209D0"/>
    <w:rsid w:val="00820FF9"/>
    <w:rsid w:val="00832BB5"/>
    <w:rsid w:val="00833FD0"/>
    <w:rsid w:val="00835866"/>
    <w:rsid w:val="00850269"/>
    <w:rsid w:val="008510EC"/>
    <w:rsid w:val="00861253"/>
    <w:rsid w:val="0086669E"/>
    <w:rsid w:val="00872E67"/>
    <w:rsid w:val="00873AF5"/>
    <w:rsid w:val="008813B3"/>
    <w:rsid w:val="00882FDB"/>
    <w:rsid w:val="0089086A"/>
    <w:rsid w:val="008B1F9F"/>
    <w:rsid w:val="008C233D"/>
    <w:rsid w:val="008D1A5E"/>
    <w:rsid w:val="008F7EA2"/>
    <w:rsid w:val="00901ECC"/>
    <w:rsid w:val="009024ED"/>
    <w:rsid w:val="00911FF2"/>
    <w:rsid w:val="00916F26"/>
    <w:rsid w:val="009203A8"/>
    <w:rsid w:val="0093622D"/>
    <w:rsid w:val="00940681"/>
    <w:rsid w:val="00944C00"/>
    <w:rsid w:val="00952B1A"/>
    <w:rsid w:val="00955927"/>
    <w:rsid w:val="00972430"/>
    <w:rsid w:val="00984743"/>
    <w:rsid w:val="009A3F04"/>
    <w:rsid w:val="009B33A4"/>
    <w:rsid w:val="009C4D34"/>
    <w:rsid w:val="009E1387"/>
    <w:rsid w:val="009E449B"/>
    <w:rsid w:val="009F3CE0"/>
    <w:rsid w:val="009F6B45"/>
    <w:rsid w:val="009F6E64"/>
    <w:rsid w:val="00A047B7"/>
    <w:rsid w:val="00A077CD"/>
    <w:rsid w:val="00A10BC5"/>
    <w:rsid w:val="00A24AF4"/>
    <w:rsid w:val="00A30FFF"/>
    <w:rsid w:val="00A347C0"/>
    <w:rsid w:val="00A40A44"/>
    <w:rsid w:val="00A508DF"/>
    <w:rsid w:val="00A574FB"/>
    <w:rsid w:val="00A637CD"/>
    <w:rsid w:val="00A7398E"/>
    <w:rsid w:val="00A756F0"/>
    <w:rsid w:val="00A85609"/>
    <w:rsid w:val="00A9130D"/>
    <w:rsid w:val="00AA332F"/>
    <w:rsid w:val="00AA33BD"/>
    <w:rsid w:val="00AA525E"/>
    <w:rsid w:val="00AB4A15"/>
    <w:rsid w:val="00AC6238"/>
    <w:rsid w:val="00AF39A7"/>
    <w:rsid w:val="00AF46AE"/>
    <w:rsid w:val="00AF73CB"/>
    <w:rsid w:val="00B00C49"/>
    <w:rsid w:val="00B07FDC"/>
    <w:rsid w:val="00B11DED"/>
    <w:rsid w:val="00B174D1"/>
    <w:rsid w:val="00B255C7"/>
    <w:rsid w:val="00B30A8F"/>
    <w:rsid w:val="00B56BC3"/>
    <w:rsid w:val="00B63549"/>
    <w:rsid w:val="00B63F30"/>
    <w:rsid w:val="00B71E7C"/>
    <w:rsid w:val="00B74EEB"/>
    <w:rsid w:val="00B8688C"/>
    <w:rsid w:val="00B87AFE"/>
    <w:rsid w:val="00B87D00"/>
    <w:rsid w:val="00B9120B"/>
    <w:rsid w:val="00BA1260"/>
    <w:rsid w:val="00BB0E89"/>
    <w:rsid w:val="00BB162B"/>
    <w:rsid w:val="00BB1EA2"/>
    <w:rsid w:val="00BC695E"/>
    <w:rsid w:val="00BD13F4"/>
    <w:rsid w:val="00BF5E9C"/>
    <w:rsid w:val="00C0593E"/>
    <w:rsid w:val="00C07766"/>
    <w:rsid w:val="00C15526"/>
    <w:rsid w:val="00C442E2"/>
    <w:rsid w:val="00C45925"/>
    <w:rsid w:val="00C54370"/>
    <w:rsid w:val="00C612F6"/>
    <w:rsid w:val="00C65640"/>
    <w:rsid w:val="00C73397"/>
    <w:rsid w:val="00C85ED7"/>
    <w:rsid w:val="00CA1205"/>
    <w:rsid w:val="00CC39C3"/>
    <w:rsid w:val="00CC74AA"/>
    <w:rsid w:val="00CF4A1B"/>
    <w:rsid w:val="00CF7A4F"/>
    <w:rsid w:val="00D01C9F"/>
    <w:rsid w:val="00D067EE"/>
    <w:rsid w:val="00D1066E"/>
    <w:rsid w:val="00D225BC"/>
    <w:rsid w:val="00D33294"/>
    <w:rsid w:val="00D3710C"/>
    <w:rsid w:val="00D445B2"/>
    <w:rsid w:val="00D456E1"/>
    <w:rsid w:val="00D46A91"/>
    <w:rsid w:val="00D52231"/>
    <w:rsid w:val="00D5616F"/>
    <w:rsid w:val="00D85D6E"/>
    <w:rsid w:val="00D94F80"/>
    <w:rsid w:val="00D96980"/>
    <w:rsid w:val="00DA095C"/>
    <w:rsid w:val="00DB2CA3"/>
    <w:rsid w:val="00DC2562"/>
    <w:rsid w:val="00DC7BDE"/>
    <w:rsid w:val="00DD010D"/>
    <w:rsid w:val="00DD74C7"/>
    <w:rsid w:val="00DE48DF"/>
    <w:rsid w:val="00DE7AD4"/>
    <w:rsid w:val="00E0555E"/>
    <w:rsid w:val="00E2281E"/>
    <w:rsid w:val="00E440FE"/>
    <w:rsid w:val="00E5402A"/>
    <w:rsid w:val="00E60058"/>
    <w:rsid w:val="00E60EFA"/>
    <w:rsid w:val="00E80C64"/>
    <w:rsid w:val="00E91DA9"/>
    <w:rsid w:val="00E91F41"/>
    <w:rsid w:val="00EB428F"/>
    <w:rsid w:val="00EE0FF2"/>
    <w:rsid w:val="00EE7A82"/>
    <w:rsid w:val="00EF0BE6"/>
    <w:rsid w:val="00EF6277"/>
    <w:rsid w:val="00F15FDA"/>
    <w:rsid w:val="00F20998"/>
    <w:rsid w:val="00F326A9"/>
    <w:rsid w:val="00F356EB"/>
    <w:rsid w:val="00F464FF"/>
    <w:rsid w:val="00F55EF6"/>
    <w:rsid w:val="00F57C8D"/>
    <w:rsid w:val="00F624EF"/>
    <w:rsid w:val="00F65EC4"/>
    <w:rsid w:val="00F66648"/>
    <w:rsid w:val="00F76F9C"/>
    <w:rsid w:val="00F82DB3"/>
    <w:rsid w:val="00F82EE7"/>
    <w:rsid w:val="00F8698C"/>
    <w:rsid w:val="00F93DE7"/>
    <w:rsid w:val="00F941AD"/>
    <w:rsid w:val="00FD146A"/>
    <w:rsid w:val="00FE3E7C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12859"/>
  <w15:chartTrackingRefBased/>
  <w15:docId w15:val="{B97236C8-B8C1-4DA4-A06C-781AA170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vinio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link w:val="Nadpis1Char"/>
    <w:uiPriority w:val="9"/>
    <w:qFormat/>
    <w:rsid w:val="004B3428"/>
    <w:pPr>
      <w:spacing w:before="100" w:beforeAutospacing="1" w:after="100" w:afterAutospacing="1"/>
      <w:outlineLvl w:val="0"/>
    </w:pPr>
    <w:rPr>
      <w:rFonts w:eastAsia="Times New Roman"/>
      <w:b/>
      <w:bCs/>
      <w:noProof w:val="0"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</w:style>
  <w:style w:type="paragraph" w:customStyle="1" w:styleId="Poznmka">
    <w:name w:val="Poznámka"/>
    <w:basedOn w:val="Zkladntext"/>
    <w:rPr>
      <w:i/>
    </w:rPr>
  </w:style>
  <w:style w:type="paragraph" w:customStyle="1" w:styleId="Nadpis">
    <w:name w:val="Nadpis"/>
    <w:basedOn w:val="Zkladntext"/>
    <w:next w:val="Zkladntext"/>
    <w:pPr>
      <w:spacing w:before="360" w:after="180"/>
    </w:pPr>
    <w:rPr>
      <w:sz w:val="40"/>
    </w:rPr>
  </w:style>
  <w:style w:type="paragraph" w:customStyle="1" w:styleId="Stnovannadpis">
    <w:name w:val="Stínovaný nadpis"/>
    <w:basedOn w:val="Zkladntext"/>
    <w:next w:val="Zkladntext"/>
    <w:pPr>
      <w:shd w:val="solid" w:color="000000" w:fill="auto"/>
      <w:spacing w:before="360" w:after="180"/>
      <w:jc w:val="center"/>
    </w:pPr>
    <w:rPr>
      <w:b/>
      <w:color w:val="FFFFFF"/>
      <w:sz w:val="36"/>
    </w:rPr>
  </w:style>
  <w:style w:type="paragraph" w:customStyle="1" w:styleId="Adresa">
    <w:name w:val="Adresa"/>
    <w:basedOn w:val="Normln"/>
    <w:pPr>
      <w:widowControl w:val="0"/>
    </w:pPr>
    <w:rPr>
      <w:sz w:val="24"/>
    </w:rPr>
  </w:style>
  <w:style w:type="paragraph" w:customStyle="1" w:styleId="Spolenost">
    <w:name w:val="Společnost"/>
    <w:basedOn w:val="Normln"/>
    <w:pPr>
      <w:widowControl w:val="0"/>
      <w:spacing w:line="288" w:lineRule="auto"/>
    </w:pPr>
    <w:rPr>
      <w:rFonts w:ascii="Arial" w:hAnsi="Arial"/>
      <w:b/>
      <w:spacing w:val="1"/>
      <w:sz w:val="28"/>
    </w:rPr>
  </w:style>
  <w:style w:type="paragraph" w:customStyle="1" w:styleId="Odvolacdaje">
    <w:name w:val="Odvolací údaje"/>
    <w:basedOn w:val="Normln"/>
    <w:pPr>
      <w:widowControl w:val="0"/>
      <w:tabs>
        <w:tab w:val="left" w:pos="1728"/>
      </w:tabs>
    </w:pPr>
    <w:rPr>
      <w:rFonts w:ascii="Arial" w:hAnsi="Arial"/>
      <w:sz w:val="22"/>
    </w:rPr>
  </w:style>
  <w:style w:type="paragraph" w:customStyle="1" w:styleId="Vc">
    <w:name w:val="Věc"/>
    <w:basedOn w:val="Normln"/>
    <w:next w:val="Zkladntext"/>
    <w:pPr>
      <w:widowControl w:val="0"/>
      <w:spacing w:after="542"/>
    </w:pPr>
    <w:rPr>
      <w:b/>
      <w:sz w:val="24"/>
    </w:rPr>
  </w:style>
  <w:style w:type="paragraph" w:styleId="Osloven">
    <w:name w:val="Salutation"/>
    <w:basedOn w:val="Normln"/>
    <w:pPr>
      <w:widowControl w:val="0"/>
      <w:spacing w:after="297"/>
    </w:pPr>
    <w:rPr>
      <w:sz w:val="24"/>
    </w:rPr>
  </w:style>
  <w:style w:type="paragraph" w:customStyle="1" w:styleId="Odstavec">
    <w:name w:val="Odstavec"/>
    <w:basedOn w:val="Normln"/>
    <w:pPr>
      <w:widowControl w:val="0"/>
      <w:spacing w:line="288" w:lineRule="auto"/>
      <w:ind w:firstLine="850"/>
    </w:pPr>
    <w:rPr>
      <w:sz w:val="24"/>
    </w:rPr>
  </w:style>
  <w:style w:type="paragraph" w:styleId="Podpis">
    <w:name w:val="Signature"/>
    <w:basedOn w:val="Normln"/>
    <w:pPr>
      <w:widowControl w:val="0"/>
      <w:spacing w:line="288" w:lineRule="auto"/>
      <w:jc w:val="center"/>
    </w:pPr>
    <w:rPr>
      <w:sz w:val="24"/>
    </w:rPr>
  </w:style>
  <w:style w:type="paragraph" w:customStyle="1" w:styleId="Msto">
    <w:name w:val="Město"/>
    <w:basedOn w:val="Adresa"/>
    <w:rPr>
      <w:caps/>
    </w:rPr>
  </w:style>
  <w:style w:type="paragraph" w:customStyle="1" w:styleId="Plohy">
    <w:name w:val="Přílohy"/>
    <w:basedOn w:val="Normln"/>
    <w:pPr>
      <w:widowControl w:val="0"/>
    </w:pPr>
    <w:rPr>
      <w:b/>
      <w:sz w:val="24"/>
    </w:rPr>
  </w:style>
  <w:style w:type="paragraph" w:styleId="Zhlav">
    <w:name w:val="header"/>
    <w:basedOn w:val="Normln"/>
    <w:link w:val="ZhlavChar"/>
    <w:uiPriority w:val="99"/>
    <w:rsid w:val="007F4D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F4DC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C4D3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E5C37"/>
    <w:rPr>
      <w:noProof/>
    </w:rPr>
  </w:style>
  <w:style w:type="paragraph" w:styleId="Odstavecseseznamem">
    <w:name w:val="List Paragraph"/>
    <w:basedOn w:val="Normln"/>
    <w:uiPriority w:val="34"/>
    <w:qFormat/>
    <w:rsid w:val="00984743"/>
    <w:pPr>
      <w:ind w:left="708"/>
    </w:pPr>
  </w:style>
  <w:style w:type="character" w:customStyle="1" w:styleId="ZhlavChar">
    <w:name w:val="Záhlaví Char"/>
    <w:link w:val="Zhlav"/>
    <w:uiPriority w:val="99"/>
    <w:rsid w:val="00833FD0"/>
    <w:rPr>
      <w:noProof/>
    </w:rPr>
  </w:style>
  <w:style w:type="table" w:styleId="Svtlseznam">
    <w:name w:val="Light List"/>
    <w:basedOn w:val="Normlntabulka"/>
    <w:uiPriority w:val="61"/>
    <w:rsid w:val="00D3710C"/>
    <w:rPr>
      <w:rFonts w:ascii="Calibri" w:eastAsia="Times New Roman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katabulky">
    <w:name w:val="Table Grid"/>
    <w:basedOn w:val="Normlntabulka"/>
    <w:uiPriority w:val="39"/>
    <w:rsid w:val="00E6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3">
    <w:name w:val="Plain Table 3"/>
    <w:basedOn w:val="Normlntabulka"/>
    <w:uiPriority w:val="43"/>
    <w:rsid w:val="00380A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380A6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rosttabulka1">
    <w:name w:val="Plain Table 1"/>
    <w:basedOn w:val="Normlntabulka"/>
    <w:uiPriority w:val="41"/>
    <w:rsid w:val="00380A6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vtlmkatabulky">
    <w:name w:val="Grid Table Light"/>
    <w:basedOn w:val="Normlntabulka"/>
    <w:uiPriority w:val="40"/>
    <w:rsid w:val="00380A6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dpis1Char">
    <w:name w:val="Nadpis 1 Char"/>
    <w:link w:val="Nadpis1"/>
    <w:uiPriority w:val="9"/>
    <w:rsid w:val="00386DE0"/>
    <w:rPr>
      <w:rFonts w:eastAsia="Times New Roman"/>
      <w:b/>
      <w:bCs/>
      <w:kern w:val="36"/>
      <w:sz w:val="48"/>
      <w:szCs w:val="48"/>
    </w:rPr>
  </w:style>
  <w:style w:type="character" w:customStyle="1" w:styleId="h1a">
    <w:name w:val="h1a"/>
    <w:rsid w:val="00386DE0"/>
  </w:style>
  <w:style w:type="character" w:styleId="Siln">
    <w:name w:val="Strong"/>
    <w:basedOn w:val="Standardnpsmoodstavce"/>
    <w:uiPriority w:val="22"/>
    <w:qFormat/>
    <w:rsid w:val="00820FF9"/>
    <w:rPr>
      <w:b/>
      <w:bCs/>
    </w:rPr>
  </w:style>
  <w:style w:type="character" w:customStyle="1" w:styleId="themecontentcolor">
    <w:name w:val="themecontentcolor"/>
    <w:basedOn w:val="Standardnpsmoodstavce"/>
    <w:rsid w:val="00820FF9"/>
  </w:style>
  <w:style w:type="character" w:styleId="Hypertextovodkaz">
    <w:name w:val="Hyperlink"/>
    <w:basedOn w:val="Standardnpsmoodstavce"/>
    <w:uiPriority w:val="99"/>
    <w:unhideWhenUsed/>
    <w:rsid w:val="00820FF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61ED5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36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ladkaso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ladkasono.cz/uploads/f1ebc772004f89687b49dee2cfe8e561c9053def_uploaded_Rozpo%C4%8Dtov%C3%A9%20opat%C5%99en%C3%AD%201+2_202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kladkasono.cz/uploads/37912c6adf3e5140166237ca1da4e25d24f04f0b_uploaded_Z%C3%A1v%C4%9Bre%C4%8Dn%C3%BD_%C3%BA%C4%8Det_SONO_2019_schv%C3%A1len%C3%B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ladkasono.cz/uploads/5c16ae945ff87bc027aa8306ab9d2aee85b3a74a_uploaded_Usnesen%C3%AD_%C4%8CS_%C4%8Derven_2020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610C-AF45-4EDE-8FCC-0EC0B255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emní dopis 1</vt:lpstr>
    </vt:vector>
  </TitlesOfParts>
  <Company>SONO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mní dopis 1</dc:title>
  <dc:subject/>
  <dc:creator>Beránek</dc:creator>
  <cp:keywords/>
  <dc:description/>
  <cp:lastModifiedBy>Venuše Zubáková</cp:lastModifiedBy>
  <cp:revision>5</cp:revision>
  <cp:lastPrinted>2020-07-09T11:28:00Z</cp:lastPrinted>
  <dcterms:created xsi:type="dcterms:W3CDTF">2020-07-09T11:28:00Z</dcterms:created>
  <dcterms:modified xsi:type="dcterms:W3CDTF">2020-07-09T11:46:00Z</dcterms:modified>
</cp:coreProperties>
</file>